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 w:rsidR="002D74B2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um Microcomputador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961048" w:rsidP="007E5B5A">
      <w:p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Aluno:</w:t>
      </w:r>
      <w:r w:rsidR="004713B0">
        <w:rPr>
          <w:sz w:val="32"/>
          <w:szCs w:val="32"/>
        </w:rPr>
        <w:t xml:space="preserve"> Rodrigo Farias Oliveir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742808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17354" w:history="1">
            <w:r w:rsidRPr="009C03D7">
              <w:rPr>
                <w:rStyle w:val="Hyperlink"/>
                <w:noProof/>
                <w:lang w:bidi="hi-IN"/>
              </w:rPr>
              <w:t>Introdução</w:t>
            </w:r>
            <w:r>
              <w:rPr>
                <w:noProof/>
                <w:webHidden/>
              </w:rPr>
              <w:tab/>
            </w:r>
          </w:hyperlink>
          <w:r w:rsidR="00833A46">
            <w:rPr>
              <w:noProof/>
            </w:rPr>
            <w:t>2</w:t>
          </w:r>
        </w:p>
        <w:p w:rsidR="00742808" w:rsidRDefault="0074316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017355" w:history="1">
            <w:r w:rsidR="00742808" w:rsidRPr="009C03D7">
              <w:rPr>
                <w:rStyle w:val="Hyperlink"/>
                <w:noProof/>
                <w:lang w:bidi="hi-IN"/>
              </w:rPr>
              <w:t>Teoria</w:t>
            </w:r>
            <w:r w:rsidR="00742808">
              <w:rPr>
                <w:noProof/>
                <w:webHidden/>
              </w:rPr>
              <w:tab/>
            </w:r>
          </w:hyperlink>
          <w:r w:rsidR="00833A46">
            <w:rPr>
              <w:noProof/>
            </w:rPr>
            <w:t>2</w:t>
          </w:r>
        </w:p>
        <w:p w:rsidR="00742808" w:rsidRDefault="0074316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017356" w:history="1">
            <w:r w:rsidR="00742808" w:rsidRPr="009C03D7">
              <w:rPr>
                <w:rStyle w:val="Hyperlink"/>
                <w:noProof/>
                <w:lang w:bidi="hi-IN"/>
              </w:rPr>
              <w:t>Desenvolvimento do Projeto</w:t>
            </w:r>
            <w:r w:rsidR="00742808">
              <w:rPr>
                <w:noProof/>
                <w:webHidden/>
              </w:rPr>
              <w:tab/>
            </w:r>
          </w:hyperlink>
          <w:r w:rsidR="00833A46">
            <w:rPr>
              <w:noProof/>
            </w:rPr>
            <w:t>2</w:t>
          </w:r>
        </w:p>
        <w:p w:rsidR="00742808" w:rsidRPr="00833A46" w:rsidRDefault="0074316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017359" w:history="1">
            <w:r w:rsidR="00742808" w:rsidRPr="009C03D7">
              <w:rPr>
                <w:rStyle w:val="Hyperlink"/>
                <w:noProof/>
                <w:lang w:bidi="hi-IN"/>
              </w:rPr>
              <w:t>Conclusões</w:t>
            </w:r>
            <w:r w:rsidR="00742808">
              <w:rPr>
                <w:noProof/>
                <w:webHidden/>
              </w:rPr>
              <w:tab/>
            </w:r>
          </w:hyperlink>
          <w:r w:rsidR="00833A46">
            <w:rPr>
              <w:noProof/>
            </w:rPr>
            <w:t>5</w:t>
          </w:r>
          <w:bookmarkStart w:id="0" w:name="_GoBack"/>
          <w:bookmarkEnd w:id="0"/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961048" w:rsidRDefault="00956D8E" w:rsidP="006A328C">
      <w:pPr>
        <w:pStyle w:val="Ttulo1"/>
      </w:pPr>
      <w:bookmarkStart w:id="1" w:name="_Toc465017354"/>
      <w:r>
        <w:lastRenderedPageBreak/>
        <w:t>Introdução</w:t>
      </w:r>
      <w:bookmarkEnd w:id="1"/>
    </w:p>
    <w:p w:rsidR="006A328C" w:rsidRPr="004C0E18" w:rsidRDefault="004713B0" w:rsidP="006A328C">
      <w:r>
        <w:t>Este relatório tem por finalidade a descrição do processo de criação do microcomputador</w:t>
      </w:r>
      <w:r w:rsidR="004B0D32">
        <w:t>, suas funcionalidades</w:t>
      </w:r>
      <w:r>
        <w:t>,</w:t>
      </w:r>
      <w:r w:rsidR="004B0D32">
        <w:t xml:space="preserve"> os blocos internos que compõe, entre outros detalhes do mesmo,</w:t>
      </w:r>
      <w:r>
        <w:t xml:space="preserve"> </w:t>
      </w:r>
      <w:r w:rsidR="004B0D32">
        <w:t>o qual</w:t>
      </w:r>
      <w:r>
        <w:t xml:space="preserve"> foi proposto como primeiro projeto a </w:t>
      </w:r>
      <w:r w:rsidR="004C0E18">
        <w:t>ser desenvolvido pelos alunos participantes</w:t>
      </w:r>
      <w:r>
        <w:t xml:space="preserve"> PEM (Projeto para Excelência em Microeletrônica)</w:t>
      </w:r>
      <w:r w:rsidR="004B0D32">
        <w:t xml:space="preserve"> no IFPB campus Campina Grande</w:t>
      </w:r>
      <w:r w:rsidR="004C0E18">
        <w:t xml:space="preserve">, através do uso do </w:t>
      </w:r>
      <w:r w:rsidR="004C0E18" w:rsidRPr="004C0E18">
        <w:rPr>
          <w:i/>
        </w:rPr>
        <w:t>Software</w:t>
      </w:r>
      <w:r w:rsidR="004C0E18">
        <w:t xml:space="preserve"> </w:t>
      </w:r>
      <w:proofErr w:type="spellStart"/>
      <w:r w:rsidR="004C0E18">
        <w:t>Quartus</w:t>
      </w:r>
      <w:proofErr w:type="spellEnd"/>
      <w:r w:rsidR="004C0E18">
        <w:t xml:space="preserve"> da empresa Altera (a versão utiliza foi a 13 por questões de compatibilidade com o computador 32 Bits, ocasionando assim impossibilidades, tais como simulações mais precisas).</w:t>
      </w:r>
    </w:p>
    <w:p w:rsidR="006A328C" w:rsidRDefault="00435FC3" w:rsidP="006A328C">
      <w:pPr>
        <w:pStyle w:val="Ttulo1"/>
      </w:pPr>
      <w:bookmarkStart w:id="2" w:name="_Toc465017355"/>
      <w:r>
        <w:t>Teoria</w:t>
      </w:r>
      <w:bookmarkEnd w:id="2"/>
    </w:p>
    <w:p w:rsidR="004C0E18" w:rsidRDefault="004713B0" w:rsidP="004B0D32">
      <w:r>
        <w:t>O microcomputador</w:t>
      </w:r>
      <w:r w:rsidR="004B0D32">
        <w:t xml:space="preserve"> proposto e desenvolvido por nós, t</w:t>
      </w:r>
      <w:r w:rsidR="0015171E">
        <w:t>em</w:t>
      </w:r>
      <w:r w:rsidR="004B0D32">
        <w:t xml:space="preserve"> por função ler e executar instruções de sua memória interna (Memória ROM neste caso)</w:t>
      </w:r>
      <w:r w:rsidR="0015171E">
        <w:t xml:space="preserve"> através da integração e funcionamento de vários circuitos eletrônicos compondo sub-blocos internos ao microcomputador, os quais são controlados e sincronizados por um bloco de “maior hierarquia”, mas que ainda assim não equiparava-se</w:t>
      </w:r>
      <w:r w:rsidR="004C0E18">
        <w:t xml:space="preserve"> à</w:t>
      </w:r>
      <w:r w:rsidR="0015171E">
        <w:t xml:space="preserve"> do microcomputador, que se trata do controlador (detalhado mais a frente) e por sinais de </w:t>
      </w:r>
      <w:proofErr w:type="spellStart"/>
      <w:r w:rsidR="0015171E">
        <w:t>Clock</w:t>
      </w:r>
      <w:proofErr w:type="spellEnd"/>
      <w:r w:rsidR="0015171E">
        <w:t xml:space="preserve"> a 1MHz</w:t>
      </w:r>
      <w:r w:rsidR="004C0E18">
        <w:t>.</w:t>
      </w:r>
    </w:p>
    <w:p w:rsidR="003B7BEC" w:rsidRDefault="0015171E" w:rsidP="004B0D32">
      <w:r>
        <w:t>Através da entrada de dados por um barramento central</w:t>
      </w:r>
      <w:r w:rsidR="004C0E18">
        <w:t xml:space="preserve"> de 8 Bits,</w:t>
      </w:r>
      <w:r>
        <w:t xml:space="preserve"> denominado </w:t>
      </w:r>
      <w:r w:rsidR="004C0E18">
        <w:t>no devido projeto de “</w:t>
      </w:r>
      <w:r>
        <w:t>W</w:t>
      </w:r>
      <w:r w:rsidR="004C0E18">
        <w:t xml:space="preserve">”, o usuário pode enviar instruções </w:t>
      </w:r>
      <w:r w:rsidR="00B75753">
        <w:t>e suas respectivas localizações na memórias utilizando dados hexadecimais.</w:t>
      </w:r>
    </w:p>
    <w:p w:rsidR="00435FC3" w:rsidRDefault="00435FC3" w:rsidP="00435FC3">
      <w:pPr>
        <w:pStyle w:val="Ttulo1"/>
      </w:pPr>
      <w:bookmarkStart w:id="3" w:name="_Toc465017356"/>
      <w:r>
        <w:t>Desenvolvimento do Projeto</w:t>
      </w:r>
      <w:bookmarkEnd w:id="3"/>
    </w:p>
    <w:p w:rsidR="00435FC3" w:rsidRDefault="00505AC7" w:rsidP="00435FC3">
      <w:r>
        <w:t>Assim como “proposto” no documento de descrição do projeto, o primeiro sub-bloco a ser desenvolvido por mim foi o contador do programa, em seguida a REM e assim por diante, com apenas três exceções dessa ordem, que foram os sub-blocos da ROM, do IR (Registrador de instruções) e do Controlador os quais ficaram para serem desenvolvidos por último por apresentar uma dificuldade relativamente maior que a dos outros.</w:t>
      </w:r>
    </w:p>
    <w:p w:rsidR="00505AC7" w:rsidRDefault="00505AC7" w:rsidP="00435FC3">
      <w:r>
        <w:t>Segue a seguir, dividido por tópicos, a descrição e o detalhamento de cada sub-bloco, até chegar-se ao próprio microco</w:t>
      </w:r>
      <w:r w:rsidR="000D441E">
        <w:t>mputador</w:t>
      </w:r>
      <w:r>
        <w:t>.</w:t>
      </w:r>
    </w:p>
    <w:p w:rsidR="00505AC7" w:rsidRDefault="00505AC7" w:rsidP="00435FC3"/>
    <w:p w:rsidR="00435FC3" w:rsidRDefault="00FD5C42" w:rsidP="00435FC3">
      <w:pPr>
        <w:pStyle w:val="Ttulo2"/>
      </w:pPr>
      <w:r>
        <w:t>PC (</w:t>
      </w:r>
      <w:r w:rsidR="00505AC7">
        <w:t>Contador de Programa</w:t>
      </w:r>
      <w:r>
        <w:t>)</w:t>
      </w:r>
    </w:p>
    <w:p w:rsidR="000D441E" w:rsidRDefault="000D441E" w:rsidP="00435FC3">
      <w:pPr>
        <w:pStyle w:val="Ttulo2"/>
      </w:pPr>
      <w:bookmarkStart w:id="4" w:name="_Toc465017358"/>
      <w:r>
        <w:tab/>
        <w:t>O sub-bloco aqui abordado</w:t>
      </w:r>
      <w:r w:rsidR="00FD5C42">
        <w:t xml:space="preserve"> tem uma função </w:t>
      </w:r>
      <w:r>
        <w:t>que, como o próprio nome sugere, faz uma contagem utilizando quatro Bits de saída Tri-</w:t>
      </w:r>
      <w:proofErr w:type="spellStart"/>
      <w:r>
        <w:t>State</w:t>
      </w:r>
      <w:proofErr w:type="spellEnd"/>
      <w:r>
        <w:t xml:space="preserve"> controlada pela entrada EP. Esses quatro bits representam o endereço de memória da instrução que deve ser executada.</w:t>
      </w:r>
    </w:p>
    <w:p w:rsidR="000D441E" w:rsidRPr="000D441E" w:rsidRDefault="000D441E" w:rsidP="000D441E"/>
    <w:bookmarkEnd w:id="4"/>
    <w:p w:rsidR="00435FC3" w:rsidRDefault="000D441E" w:rsidP="00435FC3">
      <w:pPr>
        <w:pStyle w:val="Ttulo2"/>
      </w:pPr>
      <w:r>
        <w:t>REM (Registrador de Endereço de Memória)</w:t>
      </w:r>
    </w:p>
    <w:p w:rsidR="00435FC3" w:rsidRDefault="000D441E" w:rsidP="00435FC3">
      <w:r>
        <w:t>A REM é um sub-bloco</w:t>
      </w:r>
      <w:r w:rsidR="00FD5C42">
        <w:t xml:space="preserve">, </w:t>
      </w:r>
      <w:r>
        <w:t>também bastante simples</w:t>
      </w:r>
      <w:r w:rsidR="00FD5C42">
        <w:t>,</w:t>
      </w:r>
      <w:r>
        <w:t xml:space="preserve"> que tem por objetivo guardar por um determinado tempo o endereço de memória da instrução que</w:t>
      </w:r>
      <w:r w:rsidR="00FD5C42">
        <w:t xml:space="preserve"> foi passado pelo PC através do barramento W, e em seguida jogar esse mesmo endereço diretamente para a memória utilizada, que neste caso foi a memória ROM. O atraso desejado neste sub-bloco foi reproduzido com </w:t>
      </w:r>
      <w:proofErr w:type="spellStart"/>
      <w:r w:rsidR="00FD5C42">
        <w:t>flip-flops</w:t>
      </w:r>
      <w:proofErr w:type="spellEnd"/>
      <w:r w:rsidR="00FD5C42">
        <w:t xml:space="preserve"> do tipo D.</w:t>
      </w:r>
    </w:p>
    <w:p w:rsidR="00FD5C42" w:rsidRDefault="00FD5C42" w:rsidP="00435FC3"/>
    <w:p w:rsidR="00FD5C42" w:rsidRDefault="00FD5C42" w:rsidP="00FD5C42">
      <w:pPr>
        <w:pStyle w:val="Ttulo2"/>
      </w:pPr>
      <w:r>
        <w:lastRenderedPageBreak/>
        <w:t>Acumulador</w:t>
      </w:r>
      <w:r w:rsidR="00D03C2B">
        <w:t xml:space="preserve"> A</w:t>
      </w:r>
    </w:p>
    <w:p w:rsidR="00FD5C42" w:rsidRPr="00FD5C42" w:rsidRDefault="00FD5C42" w:rsidP="00FD5C42">
      <w:r>
        <w:t xml:space="preserve">É o sub-bloco que fica responsável pelos </w:t>
      </w:r>
      <w:r w:rsidR="00B82773">
        <w:t xml:space="preserve">resultados do processamento do </w:t>
      </w:r>
      <w:proofErr w:type="spellStart"/>
      <w:r w:rsidR="00B82773">
        <w:t>uP</w:t>
      </w:r>
      <w:proofErr w:type="spellEnd"/>
      <w:r w:rsidR="00B82773">
        <w:t xml:space="preserve">, possuindo duas saídas ele permite que pelas entradas de controle do mesmo: EA, que controla a saída dos dados para o barramento W, e LAN, que controla o </w:t>
      </w:r>
      <w:proofErr w:type="spellStart"/>
      <w:r w:rsidR="00B82773">
        <w:t>clock</w:t>
      </w:r>
      <w:proofErr w:type="spellEnd"/>
      <w:r w:rsidR="00B82773">
        <w:t>, permitindo ou não a entrada de dados no acumulador, tais funções diferentes sejam executadas.</w:t>
      </w:r>
    </w:p>
    <w:p w:rsidR="00D03C2B" w:rsidRDefault="00D03C2B" w:rsidP="00D03C2B">
      <w:pPr>
        <w:ind w:firstLine="0"/>
      </w:pPr>
    </w:p>
    <w:p w:rsidR="00D03C2B" w:rsidRDefault="00D03C2B" w:rsidP="00D03C2B">
      <w:pPr>
        <w:pStyle w:val="Ttulo2"/>
      </w:pPr>
      <w:r>
        <w:t>Registrador B</w:t>
      </w:r>
    </w:p>
    <w:p w:rsidR="00D03C2B" w:rsidRDefault="00D03C2B" w:rsidP="00D03C2B">
      <w:pPr>
        <w:ind w:firstLine="0"/>
      </w:pPr>
      <w:r>
        <w:tab/>
        <w:t>É apenas um registrado de 8 Bits simples que tem por função armazenar os dados presentes no barramento central W, quando a entrado controladora desse sub-bloco, a entrada LBN, for zero (pois há um inversor no circuito).</w:t>
      </w:r>
    </w:p>
    <w:p w:rsidR="00D03C2B" w:rsidRDefault="00D03C2B" w:rsidP="00D03C2B">
      <w:pPr>
        <w:pStyle w:val="Ttulo2"/>
      </w:pPr>
      <w:r>
        <w:t>Somador de 8 Bits</w:t>
      </w:r>
      <w:r w:rsidR="00CE6554">
        <w:t xml:space="preserve"> e </w:t>
      </w:r>
      <w:proofErr w:type="spellStart"/>
      <w:r w:rsidR="00CE6554">
        <w:t>Subtrator</w:t>
      </w:r>
      <w:proofErr w:type="spellEnd"/>
      <w:r w:rsidR="00CE6554">
        <w:t xml:space="preserve"> de 8 Bits</w:t>
      </w:r>
    </w:p>
    <w:p w:rsidR="00D03C2B" w:rsidRPr="00D03C2B" w:rsidRDefault="00D03C2B" w:rsidP="00D03C2B">
      <w:r>
        <w:t>Uma das partes em que mais tive a ocorrência de erros foi na criação desse</w:t>
      </w:r>
      <w:r w:rsidR="00CE6554">
        <w:t>s</w:t>
      </w:r>
      <w:r>
        <w:t xml:space="preserve"> sub-bloco</w:t>
      </w:r>
      <w:r w:rsidR="00CE6554">
        <w:t>s</w:t>
      </w:r>
      <w:r>
        <w:t xml:space="preserve">, por conta de más associações de arquivos de projetos diferentes. </w:t>
      </w:r>
      <w:r w:rsidR="00CE6554">
        <w:t>Tanto o</w:t>
      </w:r>
      <w:r>
        <w:t xml:space="preserve"> somador </w:t>
      </w:r>
      <w:r w:rsidR="00CE6554">
        <w:t xml:space="preserve">quanto o </w:t>
      </w:r>
      <w:proofErr w:type="spellStart"/>
      <w:r w:rsidR="00CE6554">
        <w:t>subtrator</w:t>
      </w:r>
      <w:proofErr w:type="spellEnd"/>
      <w:r w:rsidR="00CE6554">
        <w:t xml:space="preserve"> foram </w:t>
      </w:r>
      <w:r>
        <w:t>desenvolvido</w:t>
      </w:r>
      <w:r w:rsidR="00CE6554">
        <w:t>s</w:t>
      </w:r>
      <w:r>
        <w:t xml:space="preserve"> em três etapas</w:t>
      </w:r>
      <w:r w:rsidR="00CE6554">
        <w:t>,</w:t>
      </w:r>
      <w:r>
        <w:t xml:space="preserve"> assim como </w:t>
      </w:r>
      <w:r w:rsidR="00CE6554">
        <w:t>f</w:t>
      </w:r>
      <w:r>
        <w:t>o</w:t>
      </w:r>
      <w:r w:rsidR="00CE6554">
        <w:t>i</w:t>
      </w:r>
      <w:r>
        <w:t xml:space="preserve"> proposto no tutorial do </w:t>
      </w:r>
      <w:r w:rsidRPr="00D03C2B">
        <w:rPr>
          <w:i/>
        </w:rPr>
        <w:t>Software</w:t>
      </w:r>
      <w:r>
        <w:t xml:space="preserve"> </w:t>
      </w:r>
      <w:proofErr w:type="spellStart"/>
      <w:r>
        <w:t>Quartus</w:t>
      </w:r>
      <w:proofErr w:type="spellEnd"/>
      <w:r w:rsidR="00CE6554">
        <w:t>. Primeiramente criei a metade de um circuito básico de cada um, que denominei</w:t>
      </w:r>
      <w:r>
        <w:t xml:space="preserve"> </w:t>
      </w:r>
      <w:r w:rsidR="00CE6554">
        <w:t xml:space="preserve">de </w:t>
      </w:r>
      <w:proofErr w:type="spellStart"/>
      <w:r w:rsidR="00CE6554">
        <w:t>Meio_Somador</w:t>
      </w:r>
      <w:proofErr w:type="spellEnd"/>
      <w:r w:rsidR="00CE6554">
        <w:t xml:space="preserve"> e </w:t>
      </w:r>
      <w:proofErr w:type="spellStart"/>
      <w:r w:rsidR="00CE6554">
        <w:t>Meio_S</w:t>
      </w:r>
      <w:r w:rsidR="00CE6554">
        <w:t>ubtrator</w:t>
      </w:r>
      <w:proofErr w:type="spellEnd"/>
      <w:r w:rsidR="00CE6554">
        <w:t xml:space="preserve">, em seguida o circuito básico completo de ambos que é a integração de dois meio circuitos, que chamei de </w:t>
      </w:r>
      <w:proofErr w:type="spellStart"/>
      <w:r w:rsidR="00CE6554">
        <w:t>Somador_Completo</w:t>
      </w:r>
      <w:proofErr w:type="spellEnd"/>
      <w:r w:rsidR="00CE6554">
        <w:t xml:space="preserve"> e</w:t>
      </w:r>
      <w:r w:rsidR="00CE6554">
        <w:t xml:space="preserve"> </w:t>
      </w:r>
      <w:proofErr w:type="spellStart"/>
      <w:r w:rsidR="00CE6554">
        <w:t>Subtrator</w:t>
      </w:r>
      <w:proofErr w:type="spellEnd"/>
      <w:r w:rsidR="00CE6554">
        <w:t xml:space="preserve"> </w:t>
      </w:r>
      <w:r w:rsidR="00CE6554">
        <w:t>_Completo</w:t>
      </w:r>
      <w:r w:rsidR="00CE6554">
        <w:t xml:space="preserve">, e ao final o somador e o </w:t>
      </w:r>
      <w:proofErr w:type="spellStart"/>
      <w:r w:rsidR="00CE6554">
        <w:t>subtrator</w:t>
      </w:r>
      <w:proofErr w:type="spellEnd"/>
      <w:r w:rsidR="00CE6554">
        <w:t xml:space="preserve"> de 8 Bits que era o principal objetivo, feitos com a associação de oito circuitos básicos completos, os quais denominei de </w:t>
      </w:r>
      <w:proofErr w:type="spellStart"/>
      <w:r w:rsidR="00CE6554">
        <w:t>Somado_FINAL</w:t>
      </w:r>
      <w:proofErr w:type="spellEnd"/>
      <w:r w:rsidR="00CE6554">
        <w:t xml:space="preserve"> e </w:t>
      </w:r>
      <w:proofErr w:type="spellStart"/>
      <w:r w:rsidR="00CE6554">
        <w:t>Subtrator_FINAL</w:t>
      </w:r>
      <w:proofErr w:type="spellEnd"/>
      <w:r w:rsidR="00CE6554">
        <w:t>.</w:t>
      </w:r>
    </w:p>
    <w:p w:rsidR="00D03C2B" w:rsidRDefault="00CE6554" w:rsidP="00D03C2B">
      <w:pPr>
        <w:pStyle w:val="Ttulo2"/>
      </w:pPr>
      <w:r>
        <w:t>Somador/</w:t>
      </w:r>
      <w:proofErr w:type="spellStart"/>
      <w:r>
        <w:t>Subtrator</w:t>
      </w:r>
      <w:proofErr w:type="spellEnd"/>
    </w:p>
    <w:p w:rsidR="00F302DB" w:rsidRDefault="00CE6554" w:rsidP="00F302DB">
      <w:r>
        <w:t>É</w:t>
      </w:r>
      <w:r w:rsidR="00F302DB">
        <w:t xml:space="preserve"> o sub-bloco em que integra</w:t>
      </w:r>
      <w:r>
        <w:t xml:space="preserve"> os dois anteriores, tanto o </w:t>
      </w:r>
      <w:proofErr w:type="spellStart"/>
      <w:r>
        <w:t>Somador_FINAL</w:t>
      </w:r>
      <w:proofErr w:type="spellEnd"/>
      <w:r>
        <w:t xml:space="preserve"> quanto o </w:t>
      </w:r>
      <w:proofErr w:type="spellStart"/>
      <w:r>
        <w:t>Subtrator_FINAL</w:t>
      </w:r>
      <w:proofErr w:type="spellEnd"/>
      <w:r>
        <w:t xml:space="preserve"> e coloca-se uma condição através do uso de portas lógicas para a decisão de qual </w:t>
      </w:r>
      <w:r w:rsidR="00F302DB">
        <w:t>das duas operações realizar, soma ou subtração. Este sub-bloco também possui uma saída tri-</w:t>
      </w:r>
      <w:proofErr w:type="spellStart"/>
      <w:r w:rsidR="00F302DB">
        <w:t>state</w:t>
      </w:r>
      <w:proofErr w:type="spellEnd"/>
      <w:r w:rsidR="00F302DB">
        <w:t xml:space="preserve"> que é controlada pela entrada EU.</w:t>
      </w:r>
      <w:bookmarkStart w:id="5" w:name="_Toc465017359"/>
    </w:p>
    <w:p w:rsidR="00F302DB" w:rsidRDefault="00F302DB" w:rsidP="00F302DB"/>
    <w:p w:rsidR="00F302DB" w:rsidRDefault="00F302DB" w:rsidP="00F302DB">
      <w:pPr>
        <w:pStyle w:val="Ttulo2"/>
      </w:pPr>
      <w:r>
        <w:t>Registrador de Saída</w:t>
      </w:r>
    </w:p>
    <w:p w:rsidR="00F302DB" w:rsidRDefault="004047C2" w:rsidP="00F302DB">
      <w:r>
        <w:t>Responsável por transferir o conteúdo do Acumulador para a saída do microcomputador, ele é controlado através de duas entradas, que são EA e LON, pois possui uma saída tri-</w:t>
      </w:r>
      <w:proofErr w:type="spellStart"/>
      <w:r>
        <w:t>state</w:t>
      </w:r>
      <w:proofErr w:type="spellEnd"/>
      <w:r>
        <w:t>.</w:t>
      </w:r>
    </w:p>
    <w:p w:rsidR="004047C2" w:rsidRDefault="004047C2" w:rsidP="004047C2">
      <w:pPr>
        <w:pStyle w:val="Ttulo2"/>
      </w:pPr>
      <w:r>
        <w:t>IR (Registrador de Instruções)</w:t>
      </w:r>
    </w:p>
    <w:p w:rsidR="004047C2" w:rsidRDefault="004047C2" w:rsidP="004047C2">
      <w:r>
        <w:t xml:space="preserve">Sub-bloco responsável por armazenar a instrução endereçada na memória que foi para o barramento W. Após isso ele divide esse 8 Bits em dois </w:t>
      </w:r>
      <w:proofErr w:type="spellStart"/>
      <w:r>
        <w:t>nibbles</w:t>
      </w:r>
      <w:proofErr w:type="spellEnd"/>
      <w:r>
        <w:t xml:space="preserve"> (4 Bits) e manda os Bits de 7 a 4 para o controlador e os Bits de 3 a 0 de volta para o barramento.</w:t>
      </w:r>
    </w:p>
    <w:p w:rsidR="004047C2" w:rsidRDefault="004047C2" w:rsidP="004047C2">
      <w:pPr>
        <w:pStyle w:val="Ttulo2"/>
      </w:pPr>
      <w:r>
        <w:t>Memória ROM</w:t>
      </w:r>
    </w:p>
    <w:p w:rsidR="004047C2" w:rsidRDefault="00833A46" w:rsidP="004047C2">
      <w:r>
        <w:t>Armazena as instruções a serem executadas. Recebe um endereço de 4 Bits do REM e executa uma leitura deles.</w:t>
      </w:r>
    </w:p>
    <w:p w:rsidR="004047C2" w:rsidRDefault="004047C2" w:rsidP="004047C2">
      <w:pPr>
        <w:pStyle w:val="Ttulo2"/>
      </w:pPr>
      <w:r>
        <w:t>Controlador</w:t>
      </w:r>
    </w:p>
    <w:p w:rsidR="004047C2" w:rsidRDefault="00833A46" w:rsidP="004047C2">
      <w:r>
        <w:t xml:space="preserve">Gera sinais para controlar todos os outros sub-blocos e sincroniza-los através do pulso de </w:t>
      </w:r>
      <w:proofErr w:type="spellStart"/>
      <w:r>
        <w:t>clock</w:t>
      </w:r>
      <w:proofErr w:type="spellEnd"/>
      <w:r>
        <w:t xml:space="preserve"> tornado possível suas comunicações.</w:t>
      </w:r>
    </w:p>
    <w:p w:rsidR="00435FC3" w:rsidRDefault="00435FC3" w:rsidP="00435FC3">
      <w:pPr>
        <w:pStyle w:val="Ttulo1"/>
      </w:pPr>
      <w:r>
        <w:lastRenderedPageBreak/>
        <w:t>Conclusões</w:t>
      </w:r>
      <w:bookmarkEnd w:id="5"/>
    </w:p>
    <w:p w:rsidR="00435FC3" w:rsidRPr="00833A46" w:rsidRDefault="00833A46" w:rsidP="00742808">
      <w:r>
        <w:t>Este projeto teve um enorme aproveitamento por parte da matéria de sistemas digitais, pois foi uma situação prática que pôs em prova nosso conhecimentos e fez com que busquemos o aprimoramento nesta área. Além do mais, permitiu também vermos como funciona a vida profissional em empresas que utilizam de metodologias próximas a aplicada nesse projeto. Em geral foi uma experiência de onde pode-se extrair vários ensinamentos.</w:t>
      </w:r>
    </w:p>
    <w:p w:rsidR="007356EC" w:rsidRDefault="007356EC" w:rsidP="00742808"/>
    <w:p w:rsidR="007356EC" w:rsidRPr="007356EC" w:rsidRDefault="007356EC" w:rsidP="007356EC"/>
    <w:sectPr w:rsidR="007356EC" w:rsidRPr="007356EC" w:rsidSect="008A7D72">
      <w:footerReference w:type="default" r:id="rId11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66" w:rsidRDefault="00743166" w:rsidP="00A77876">
      <w:r>
        <w:separator/>
      </w:r>
    </w:p>
  </w:endnote>
  <w:endnote w:type="continuationSeparator" w:id="0">
    <w:p w:rsidR="00743166" w:rsidRDefault="00743166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66" w:rsidRDefault="00743166" w:rsidP="00A77876">
      <w:r>
        <w:separator/>
      </w:r>
    </w:p>
  </w:footnote>
  <w:footnote w:type="continuationSeparator" w:id="0">
    <w:p w:rsidR="00743166" w:rsidRDefault="00743166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D441E"/>
    <w:rsid w:val="0015171E"/>
    <w:rsid w:val="0026161D"/>
    <w:rsid w:val="002D74B2"/>
    <w:rsid w:val="002E29DE"/>
    <w:rsid w:val="002E3A35"/>
    <w:rsid w:val="003B7BEC"/>
    <w:rsid w:val="004047C2"/>
    <w:rsid w:val="004133B5"/>
    <w:rsid w:val="00435FC3"/>
    <w:rsid w:val="00441CBE"/>
    <w:rsid w:val="004713B0"/>
    <w:rsid w:val="004856F1"/>
    <w:rsid w:val="004B0D32"/>
    <w:rsid w:val="004B796A"/>
    <w:rsid w:val="004C0E18"/>
    <w:rsid w:val="00505AC7"/>
    <w:rsid w:val="00537AF6"/>
    <w:rsid w:val="00557008"/>
    <w:rsid w:val="00574CF1"/>
    <w:rsid w:val="005A65E7"/>
    <w:rsid w:val="00610534"/>
    <w:rsid w:val="006A328C"/>
    <w:rsid w:val="00725190"/>
    <w:rsid w:val="007356EC"/>
    <w:rsid w:val="007410A6"/>
    <w:rsid w:val="00742808"/>
    <w:rsid w:val="00743166"/>
    <w:rsid w:val="00760923"/>
    <w:rsid w:val="00763FED"/>
    <w:rsid w:val="00782742"/>
    <w:rsid w:val="0079181D"/>
    <w:rsid w:val="007D5160"/>
    <w:rsid w:val="007E5B5A"/>
    <w:rsid w:val="008061FC"/>
    <w:rsid w:val="00833A46"/>
    <w:rsid w:val="008A7D72"/>
    <w:rsid w:val="00956D8E"/>
    <w:rsid w:val="00961048"/>
    <w:rsid w:val="00993D66"/>
    <w:rsid w:val="00A529BF"/>
    <w:rsid w:val="00A714F0"/>
    <w:rsid w:val="00A77876"/>
    <w:rsid w:val="00B07778"/>
    <w:rsid w:val="00B75753"/>
    <w:rsid w:val="00B82773"/>
    <w:rsid w:val="00C67645"/>
    <w:rsid w:val="00CE6554"/>
    <w:rsid w:val="00D03C2B"/>
    <w:rsid w:val="00E6374E"/>
    <w:rsid w:val="00F11FA0"/>
    <w:rsid w:val="00F302DB"/>
    <w:rsid w:val="00F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05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83CD-9F16-4BD6-A157-1F2201A8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Rodrigo Farias</cp:lastModifiedBy>
  <cp:revision>16</cp:revision>
  <dcterms:created xsi:type="dcterms:W3CDTF">2016-10-23T18:04:00Z</dcterms:created>
  <dcterms:modified xsi:type="dcterms:W3CDTF">2016-11-08T03:05:00Z</dcterms:modified>
</cp:coreProperties>
</file>